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88E1" w14:textId="6FC4781A" w:rsidR="003E32CB" w:rsidRPr="00236BEB" w:rsidRDefault="00092B33" w:rsidP="00236BEB">
      <w:r>
        <w:rPr>
          <w:noProof/>
        </w:rPr>
        <w:drawing>
          <wp:anchor distT="0" distB="0" distL="114300" distR="114300" simplePos="0" relativeHeight="251657728" behindDoc="0" locked="0" layoutInCell="1" allowOverlap="1" wp14:anchorId="102FE041" wp14:editId="189A3A8A">
            <wp:simplePos x="0" y="0"/>
            <wp:positionH relativeFrom="column">
              <wp:posOffset>-944245</wp:posOffset>
            </wp:positionH>
            <wp:positionV relativeFrom="paragraph">
              <wp:posOffset>4288155</wp:posOffset>
            </wp:positionV>
            <wp:extent cx="101600" cy="172085"/>
            <wp:effectExtent l="38100" t="19050" r="0" b="0"/>
            <wp:wrapNone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11324">
                      <a:off x="0" y="0"/>
                      <a:ext cx="10160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7BAE027" wp14:editId="59F86318">
            <wp:simplePos x="0" y="0"/>
            <wp:positionH relativeFrom="column">
              <wp:posOffset>-629920</wp:posOffset>
            </wp:positionH>
            <wp:positionV relativeFrom="paragraph">
              <wp:posOffset>4295140</wp:posOffset>
            </wp:positionV>
            <wp:extent cx="133350" cy="225425"/>
            <wp:effectExtent l="38100" t="19050" r="0" b="3175"/>
            <wp:wrapNone/>
            <wp:docPr id="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4745">
                      <a:off x="0" y="0"/>
                      <a:ext cx="1333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735F708" wp14:editId="53892987">
            <wp:simplePos x="0" y="0"/>
            <wp:positionH relativeFrom="column">
              <wp:posOffset>-172085</wp:posOffset>
            </wp:positionH>
            <wp:positionV relativeFrom="paragraph">
              <wp:posOffset>4015740</wp:posOffset>
            </wp:positionV>
            <wp:extent cx="434340" cy="444500"/>
            <wp:effectExtent l="0" t="0" r="0" b="0"/>
            <wp:wrapNone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C52D6F4" wp14:editId="1A9BD3ED">
            <wp:simplePos x="0" y="0"/>
            <wp:positionH relativeFrom="column">
              <wp:posOffset>-944245</wp:posOffset>
            </wp:positionH>
            <wp:positionV relativeFrom="paragraph">
              <wp:posOffset>3799840</wp:posOffset>
            </wp:positionV>
            <wp:extent cx="447675" cy="457200"/>
            <wp:effectExtent l="0" t="0" r="0" b="0"/>
            <wp:wrapNone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10D41F5" wp14:editId="33700398">
            <wp:simplePos x="0" y="0"/>
            <wp:positionH relativeFrom="column">
              <wp:posOffset>-1707515</wp:posOffset>
            </wp:positionH>
            <wp:positionV relativeFrom="paragraph">
              <wp:posOffset>1976755</wp:posOffset>
            </wp:positionV>
            <wp:extent cx="2095500" cy="27622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2CB" w:rsidRPr="00236BEB" w:rsidSect="003E32CB">
      <w:pgSz w:w="5670" w:h="8392" w:code="4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A54B" w14:textId="77777777" w:rsidR="00B97A1A" w:rsidRDefault="00B97A1A" w:rsidP="00092B33">
      <w:r>
        <w:separator/>
      </w:r>
    </w:p>
  </w:endnote>
  <w:endnote w:type="continuationSeparator" w:id="0">
    <w:p w14:paraId="13A1B7D8" w14:textId="77777777" w:rsidR="00B97A1A" w:rsidRDefault="00B97A1A" w:rsidP="0009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DA68" w14:textId="77777777" w:rsidR="00B97A1A" w:rsidRDefault="00B97A1A" w:rsidP="00092B33">
      <w:r>
        <w:separator/>
      </w:r>
    </w:p>
  </w:footnote>
  <w:footnote w:type="continuationSeparator" w:id="0">
    <w:p w14:paraId="4C0C6DF6" w14:textId="77777777" w:rsidR="00B97A1A" w:rsidRDefault="00B97A1A" w:rsidP="00092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92B33"/>
    <w:rsid w:val="000A107F"/>
    <w:rsid w:val="001A12F1"/>
    <w:rsid w:val="00236BEB"/>
    <w:rsid w:val="002D3368"/>
    <w:rsid w:val="003E32CB"/>
    <w:rsid w:val="0065284B"/>
    <w:rsid w:val="008509E9"/>
    <w:rsid w:val="00946C49"/>
    <w:rsid w:val="00AB50B1"/>
    <w:rsid w:val="00B5416A"/>
    <w:rsid w:val="00B9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4A7383"/>
  <w15:chartTrackingRefBased/>
  <w15:docId w15:val="{543545A1-5292-4CCE-92E4-5D179B07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2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B3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92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B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://cute-illustration.com/flower/image/sakura2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01F9-C7AB-41F3-9169-1191E935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5</CharactersWithSpaces>
  <SharedDoc>false</SharedDoc>
  <HLinks>
    <vt:vector size="6" baseType="variant">
      <vt:variant>
        <vt:i4>4194387</vt:i4>
      </vt:variant>
      <vt:variant>
        <vt:i4>-1</vt:i4>
      </vt:variant>
      <vt:variant>
        <vt:i4>1053</vt:i4>
      </vt:variant>
      <vt:variant>
        <vt:i4>1</vt:i4>
      </vt:variant>
      <vt:variant>
        <vt:lpwstr>http://cute-illustration.com/flower/image/sakura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inbl</cp:lastModifiedBy>
  <cp:revision>2</cp:revision>
  <dcterms:created xsi:type="dcterms:W3CDTF">2023-03-22T04:03:00Z</dcterms:created>
  <dcterms:modified xsi:type="dcterms:W3CDTF">2023-03-22T04:03:00Z</dcterms:modified>
</cp:coreProperties>
</file>